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大学微言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大学微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18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本大学微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